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0C" w:rsidRDefault="00E35C7A" w:rsidP="00E35C7A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rPr>
          <w:sz w:val="20"/>
          <w:szCs w:val="20"/>
        </w:rPr>
      </w:pP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</w:r>
    </w:p>
    <w:p w:rsidR="00E35C7A" w:rsidRPr="00151340" w:rsidRDefault="00DD030C" w:rsidP="00E35C7A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5C7A" w:rsidRPr="00151340">
        <w:rPr>
          <w:sz w:val="20"/>
          <w:szCs w:val="20"/>
        </w:rPr>
        <w:t xml:space="preserve">Tárgy: </w:t>
      </w:r>
      <w:r w:rsidR="002F7150">
        <w:rPr>
          <w:sz w:val="20"/>
          <w:szCs w:val="20"/>
        </w:rPr>
        <w:t>Középiskolás Közlekedésbiztonsági Kupa</w:t>
      </w:r>
    </w:p>
    <w:p w:rsidR="00E35C7A" w:rsidRPr="00151340" w:rsidRDefault="00E35C7A" w:rsidP="00E35C7A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rPr>
          <w:sz w:val="20"/>
          <w:szCs w:val="20"/>
        </w:rPr>
      </w:pP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  <w:t>Hiv.</w:t>
      </w:r>
      <w:r w:rsidR="00702169">
        <w:rPr>
          <w:sz w:val="20"/>
          <w:szCs w:val="20"/>
        </w:rPr>
        <w:t xml:space="preserve"> </w:t>
      </w:r>
      <w:r w:rsidRPr="00151340">
        <w:rPr>
          <w:sz w:val="20"/>
          <w:szCs w:val="20"/>
        </w:rPr>
        <w:t>sz</w:t>
      </w:r>
      <w:r w:rsidR="005F7BF3" w:rsidRPr="00151340">
        <w:rPr>
          <w:sz w:val="20"/>
          <w:szCs w:val="20"/>
        </w:rPr>
        <w:t>ám:</w:t>
      </w:r>
      <w:r w:rsidR="00141D41">
        <w:rPr>
          <w:sz w:val="20"/>
          <w:szCs w:val="20"/>
        </w:rPr>
        <w:t xml:space="preserve"> 06000/2999/2024 ált</w:t>
      </w:r>
    </w:p>
    <w:p w:rsidR="00E35C7A" w:rsidRPr="00151340" w:rsidRDefault="00E35C7A" w:rsidP="00E35C7A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rPr>
          <w:sz w:val="20"/>
          <w:szCs w:val="20"/>
        </w:rPr>
      </w:pP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  <w:t xml:space="preserve">Ügyintéző: </w:t>
      </w:r>
      <w:r w:rsidR="006A2969">
        <w:rPr>
          <w:sz w:val="20"/>
          <w:szCs w:val="20"/>
        </w:rPr>
        <w:t xml:space="preserve">Szandáné Dudás Katalin r. </w:t>
      </w:r>
      <w:proofErr w:type="spellStart"/>
      <w:r w:rsidR="006A2969">
        <w:rPr>
          <w:sz w:val="20"/>
          <w:szCs w:val="20"/>
        </w:rPr>
        <w:t>szds</w:t>
      </w:r>
      <w:proofErr w:type="spellEnd"/>
      <w:r w:rsidR="006A2969">
        <w:rPr>
          <w:sz w:val="20"/>
          <w:szCs w:val="20"/>
        </w:rPr>
        <w:t>.</w:t>
      </w:r>
    </w:p>
    <w:p w:rsidR="00E35C7A" w:rsidRPr="00151340" w:rsidRDefault="00E35C7A" w:rsidP="00E35C7A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</w:r>
      <w:r w:rsidRPr="00151340">
        <w:rPr>
          <w:sz w:val="20"/>
          <w:szCs w:val="20"/>
        </w:rPr>
        <w:tab/>
        <w:t xml:space="preserve">Telefon: </w:t>
      </w:r>
      <w:r w:rsidR="00F701CA">
        <w:rPr>
          <w:sz w:val="20"/>
          <w:szCs w:val="20"/>
        </w:rPr>
        <w:t>62/562-400 /14-93</w:t>
      </w:r>
      <w:r w:rsidR="00151340">
        <w:rPr>
          <w:sz w:val="20"/>
          <w:szCs w:val="20"/>
        </w:rPr>
        <w:t xml:space="preserve"> m.</w:t>
      </w:r>
    </w:p>
    <w:p w:rsidR="00E35C7A" w:rsidRDefault="00E35C7A" w:rsidP="00E35C7A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51340">
        <w:rPr>
          <w:sz w:val="20"/>
          <w:szCs w:val="20"/>
        </w:rPr>
        <w:tab/>
      </w:r>
      <w:r w:rsidR="00F014D9">
        <w:rPr>
          <w:sz w:val="20"/>
          <w:szCs w:val="20"/>
        </w:rPr>
        <w:tab/>
      </w:r>
    </w:p>
    <w:p w:rsidR="002F7150" w:rsidRPr="00754B15" w:rsidRDefault="002F7150" w:rsidP="002F7150">
      <w:pPr>
        <w:pStyle w:val="Cmsor3"/>
        <w:rPr>
          <w:color w:val="000000" w:themeColor="text1"/>
          <w:sz w:val="24"/>
          <w:u w:val="none"/>
        </w:rPr>
      </w:pPr>
      <w:r w:rsidRPr="00754B15">
        <w:rPr>
          <w:color w:val="000000" w:themeColor="text1"/>
          <w:sz w:val="24"/>
          <w:u w:val="none"/>
        </w:rPr>
        <w:t xml:space="preserve">Valamennyi </w:t>
      </w:r>
      <w:r w:rsidR="00754B15" w:rsidRPr="00754B15">
        <w:rPr>
          <w:color w:val="000000" w:themeColor="text1"/>
          <w:sz w:val="24"/>
          <w:u w:val="none"/>
        </w:rPr>
        <w:t>Gimnázium/Szakgimnázium/Technikum/Szakképző</w:t>
      </w:r>
      <w:r w:rsidRPr="00754B15">
        <w:rPr>
          <w:color w:val="000000" w:themeColor="text1"/>
          <w:sz w:val="24"/>
          <w:u w:val="none"/>
        </w:rPr>
        <w:t xml:space="preserve"> Iskola</w:t>
      </w:r>
    </w:p>
    <w:p w:rsidR="002F7150" w:rsidRPr="00754B15" w:rsidRDefault="002F7150" w:rsidP="002F7150">
      <w:pPr>
        <w:rPr>
          <w:b/>
          <w:color w:val="000000" w:themeColor="text1"/>
        </w:rPr>
      </w:pPr>
      <w:r w:rsidRPr="00754B15">
        <w:rPr>
          <w:b/>
          <w:color w:val="000000" w:themeColor="text1"/>
        </w:rPr>
        <w:t>Vezetőjének</w:t>
      </w:r>
    </w:p>
    <w:p w:rsidR="002F7150" w:rsidRPr="00754B15" w:rsidRDefault="002F7150" w:rsidP="002F7150">
      <w:pPr>
        <w:pStyle w:val="Cmsor3"/>
        <w:rPr>
          <w:spacing w:val="60"/>
          <w:sz w:val="24"/>
          <w:u w:val="none"/>
        </w:rPr>
      </w:pPr>
    </w:p>
    <w:p w:rsidR="002F7150" w:rsidRPr="00754B15" w:rsidRDefault="006A2969" w:rsidP="002F7150">
      <w:pPr>
        <w:pStyle w:val="Cmsor4"/>
        <w:rPr>
          <w:u w:val="single"/>
        </w:rPr>
      </w:pPr>
      <w:r>
        <w:rPr>
          <w:u w:val="single"/>
        </w:rPr>
        <w:t>Csongrád-Csanád Várm</w:t>
      </w:r>
      <w:r w:rsidR="00901374">
        <w:rPr>
          <w:u w:val="single"/>
        </w:rPr>
        <w:t>egyében</w:t>
      </w:r>
    </w:p>
    <w:p w:rsidR="002F7150" w:rsidRDefault="002F7150" w:rsidP="002F7150">
      <w:pPr>
        <w:jc w:val="both"/>
        <w:rPr>
          <w:b/>
        </w:rPr>
      </w:pPr>
    </w:p>
    <w:p w:rsidR="002F7150" w:rsidRPr="00754B15" w:rsidRDefault="002F7150" w:rsidP="002F7150">
      <w:pPr>
        <w:jc w:val="both"/>
        <w:rPr>
          <w:b/>
        </w:rPr>
      </w:pPr>
      <w:r w:rsidRPr="00754B15">
        <w:rPr>
          <w:b/>
        </w:rPr>
        <w:t>Tisztelt Intézményvezető Asszony/Úr!</w:t>
      </w:r>
    </w:p>
    <w:p w:rsidR="002F7150" w:rsidRPr="00754B15" w:rsidRDefault="002F7150" w:rsidP="002F7150">
      <w:pPr>
        <w:jc w:val="both"/>
      </w:pPr>
    </w:p>
    <w:p w:rsidR="00141D41" w:rsidRPr="00754B15" w:rsidRDefault="002F7150" w:rsidP="00141D41">
      <w:pPr>
        <w:jc w:val="both"/>
      </w:pPr>
      <w:r w:rsidRPr="00754B15">
        <w:t>Tájéko</w:t>
      </w:r>
      <w:r w:rsidR="006A2969">
        <w:t>ztatom, hogy a Csongrád-Csanád Várm</w:t>
      </w:r>
      <w:r w:rsidRPr="00754B15">
        <w:t xml:space="preserve">egyei Balesetmegelőzési Bizottság ebben az évben is megrendezi a Középiskolás Közlekedésbiztonsági Kupa </w:t>
      </w:r>
      <w:r w:rsidR="006A2969">
        <w:t>vár</w:t>
      </w:r>
      <w:r w:rsidR="00141D41">
        <w:t xml:space="preserve">megyei döntőjét. </w:t>
      </w:r>
      <w:r w:rsidR="00141D41" w:rsidRPr="00754B15">
        <w:t xml:space="preserve">A verseny célja a KRESZ-t már jól ismerő középiskolás diákok részére egy magasabb szintű megmérettetés lehetőségének megteremtése, balesetmentes közlekedésük elősegítése, továbbá – a versenyzők életkori sajátosságaira is figyelemmel – olyan ismeretanyag átadása, mely hasznukra lehet a helyes közlekedési magatartás kialakításában. </w:t>
      </w:r>
    </w:p>
    <w:p w:rsidR="00141D41" w:rsidRDefault="00141D41" w:rsidP="002F7150">
      <w:pPr>
        <w:jc w:val="both"/>
      </w:pPr>
    </w:p>
    <w:p w:rsidR="00141D41" w:rsidRDefault="00141D41" w:rsidP="009A64A0">
      <w:pPr>
        <w:jc w:val="both"/>
        <w:rPr>
          <w:b/>
        </w:rPr>
      </w:pPr>
      <w:r>
        <w:t>A vármegyei döntőn a</w:t>
      </w:r>
      <w:r w:rsidR="002F7150" w:rsidRPr="00754B15">
        <w:t xml:space="preserve"> 14-19 éves diákok mérik össze elméleti (KRESZ) és gyakorlati (ügyességi) közlekedési tudásukat kerékpáros, segédmotoros-keré</w:t>
      </w:r>
      <w:r>
        <w:t xml:space="preserve">kpáros, illetve személygépkocsi </w:t>
      </w:r>
      <w:proofErr w:type="gramStart"/>
      <w:r>
        <w:t>kategóriában</w:t>
      </w:r>
      <w:proofErr w:type="gramEnd"/>
      <w:r>
        <w:t>.</w:t>
      </w:r>
      <w:bookmarkStart w:id="0" w:name="_GoBack"/>
      <w:bookmarkEnd w:id="0"/>
      <w:r>
        <w:t xml:space="preserve"> </w:t>
      </w:r>
      <w:proofErr w:type="gramStart"/>
      <w:r w:rsidR="009A64A0" w:rsidRPr="009A64A0">
        <w:rPr>
          <w:b/>
        </w:rPr>
        <w:t>Kategóriánként</w:t>
      </w:r>
      <w:proofErr w:type="gramEnd"/>
      <w:r w:rsidR="009A64A0" w:rsidRPr="009A64A0">
        <w:rPr>
          <w:b/>
        </w:rPr>
        <w:t xml:space="preserve"> az első 3 helyezett kerül díjazásra. Az első helyezett 4</w:t>
      </w:r>
      <w:r>
        <w:rPr>
          <w:b/>
        </w:rPr>
        <w:t xml:space="preserve">0.000,-Ft értékű </w:t>
      </w:r>
      <w:proofErr w:type="gramStart"/>
      <w:r>
        <w:rPr>
          <w:b/>
        </w:rPr>
        <w:t xml:space="preserve">Árkád </w:t>
      </w:r>
      <w:r w:rsidR="009A64A0" w:rsidRPr="009A64A0">
        <w:rPr>
          <w:b/>
        </w:rPr>
        <w:t>vásárlási</w:t>
      </w:r>
      <w:proofErr w:type="gramEnd"/>
      <w:r w:rsidR="009A64A0" w:rsidRPr="009A64A0">
        <w:rPr>
          <w:b/>
        </w:rPr>
        <w:t xml:space="preserve"> utalványt, a II. helyezett 30.000,-Ft értékű vásárlási utalványt, a </w:t>
      </w:r>
      <w:r w:rsidR="009A64A0">
        <w:rPr>
          <w:b/>
        </w:rPr>
        <w:t xml:space="preserve">III. </w:t>
      </w:r>
      <w:r w:rsidR="009A64A0" w:rsidRPr="009A64A0">
        <w:rPr>
          <w:b/>
        </w:rPr>
        <w:t xml:space="preserve">helyezett 20.000,-Ft értékű vásárlási utalvány boldog tulajdonosa lesz. </w:t>
      </w:r>
      <w:r>
        <w:rPr>
          <w:b/>
        </w:rPr>
        <w:t>Továbbá az az intézmény</w:t>
      </w:r>
      <w:r w:rsidR="00ED5863">
        <w:rPr>
          <w:b/>
        </w:rPr>
        <w:t>,</w:t>
      </w:r>
      <w:r>
        <w:rPr>
          <w:b/>
        </w:rPr>
        <w:t xml:space="preserve"> ahonnan a legtöbb diák </w:t>
      </w:r>
      <w:proofErr w:type="gramStart"/>
      <w:r>
        <w:rPr>
          <w:b/>
        </w:rPr>
        <w:t>jelentkezik  (</w:t>
      </w:r>
      <w:proofErr w:type="gramEnd"/>
      <w:r>
        <w:rPr>
          <w:b/>
        </w:rPr>
        <w:t>ténylegesen megjelenik a döntőn) értékes különdíjban részesül.</w:t>
      </w:r>
    </w:p>
    <w:p w:rsidR="00141D41" w:rsidRDefault="00141D41" w:rsidP="009A64A0">
      <w:pPr>
        <w:jc w:val="both"/>
        <w:rPr>
          <w:b/>
        </w:rPr>
      </w:pPr>
    </w:p>
    <w:p w:rsidR="002F7150" w:rsidRPr="00754B15" w:rsidRDefault="002F7150" w:rsidP="002F7150">
      <w:pPr>
        <w:jc w:val="both"/>
      </w:pPr>
      <w:r w:rsidRPr="00754B15">
        <w:rPr>
          <w:b/>
        </w:rPr>
        <w:t xml:space="preserve">A </w:t>
      </w:r>
      <w:r w:rsidR="006A2969">
        <w:rPr>
          <w:b/>
        </w:rPr>
        <w:t>vár</w:t>
      </w:r>
      <w:r w:rsidRPr="00754B15">
        <w:rPr>
          <w:b/>
        </w:rPr>
        <w:t>megyei döntő időpontja</w:t>
      </w:r>
      <w:r w:rsidR="00754B15">
        <w:t xml:space="preserve">: </w:t>
      </w:r>
      <w:r w:rsidR="006A2969">
        <w:t>2024. április 13</w:t>
      </w:r>
      <w:r w:rsidRPr="00754B15">
        <w:t>. 08.00 óra.</w:t>
      </w:r>
    </w:p>
    <w:p w:rsidR="002F7150" w:rsidRPr="006A2969" w:rsidRDefault="002F7150" w:rsidP="006A2969">
      <w:pPr>
        <w:spacing w:line="259" w:lineRule="auto"/>
        <w:ind w:left="-5"/>
        <w:jc w:val="both"/>
      </w:pPr>
      <w:r w:rsidRPr="00754B15">
        <w:rPr>
          <w:b/>
        </w:rPr>
        <w:t xml:space="preserve">A </w:t>
      </w:r>
      <w:r w:rsidR="006A2969">
        <w:rPr>
          <w:b/>
        </w:rPr>
        <w:t>vár</w:t>
      </w:r>
      <w:r w:rsidRPr="00754B15">
        <w:rPr>
          <w:b/>
        </w:rPr>
        <w:t>megyei döntő helyszíne</w:t>
      </w:r>
      <w:r w:rsidRPr="00754B15">
        <w:t xml:space="preserve">: </w:t>
      </w:r>
      <w:r w:rsidR="006A2969" w:rsidRPr="006A2969">
        <w:t>KAV Közlekedési és Alkalmassági Vizsgaközpont Nonprofit Korlátolt Felelősségű Társaság Közúti Vizsgáztatási Igazgatóság</w:t>
      </w:r>
      <w:r w:rsidRPr="006A2969">
        <w:t xml:space="preserve"> </w:t>
      </w:r>
      <w:r w:rsidRPr="006A2969">
        <w:rPr>
          <w:color w:val="000000"/>
        </w:rPr>
        <w:t>tanpály</w:t>
      </w:r>
      <w:r w:rsidR="00901374" w:rsidRPr="006A2969">
        <w:rPr>
          <w:color w:val="000000"/>
        </w:rPr>
        <w:t>ája</w:t>
      </w:r>
      <w:r w:rsidRPr="006A2969">
        <w:t>, a vizsgater</w:t>
      </w:r>
      <w:r w:rsidR="00901374" w:rsidRPr="006A2969">
        <w:t>me,</w:t>
      </w:r>
      <w:r w:rsidR="006A2969" w:rsidRPr="006A2969">
        <w:t xml:space="preserve"> 6722 Szeged, Kereskedő</w:t>
      </w:r>
      <w:r w:rsidR="006A2969">
        <w:t xml:space="preserve"> köz 5/a</w:t>
      </w:r>
      <w:r w:rsidRPr="006A2969">
        <w:t>-5</w:t>
      </w:r>
      <w:r w:rsidR="006A2969">
        <w:t>/b</w:t>
      </w:r>
      <w:r w:rsidRPr="006A2969">
        <w:t xml:space="preserve">. </w:t>
      </w:r>
    </w:p>
    <w:p w:rsidR="009A64A0" w:rsidRDefault="009A64A0" w:rsidP="009A64A0">
      <w:pPr>
        <w:jc w:val="both"/>
      </w:pPr>
    </w:p>
    <w:p w:rsidR="00E75616" w:rsidRPr="00754B15" w:rsidRDefault="009A64A0" w:rsidP="002F7150">
      <w:pPr>
        <w:jc w:val="both"/>
      </w:pPr>
      <w:r>
        <w:t>S</w:t>
      </w:r>
      <w:r w:rsidR="00E75616" w:rsidRPr="00754B15">
        <w:t>zükség esetén a versennyel</w:t>
      </w:r>
      <w:r w:rsidR="00901374">
        <w:t xml:space="preserve"> kapcsolatos egyéb tájékoztatás</w:t>
      </w:r>
      <w:r w:rsidR="006A2969">
        <w:t xml:space="preserve"> a Csongrád-Csanád Várm</w:t>
      </w:r>
      <w:r w:rsidR="00E75616" w:rsidRPr="00754B15">
        <w:t xml:space="preserve">egyei Rendőr-főkapitányság Rendészeti Igazgatóság Közlekedésrendészeti Osztály </w:t>
      </w:r>
      <w:r w:rsidR="006A2969">
        <w:t>Várm</w:t>
      </w:r>
      <w:r w:rsidR="00E75616" w:rsidRPr="00754B15">
        <w:t>eg</w:t>
      </w:r>
      <w:r w:rsidR="00901374">
        <w:t>yei Balesetmegelőzési Bizottságtól kérhető a</w:t>
      </w:r>
      <w:r w:rsidR="00141D41">
        <w:t xml:space="preserve"> 62/562-400 /</w:t>
      </w:r>
      <w:r w:rsidR="00E75616" w:rsidRPr="00754B15">
        <w:t>16-52 melléken</w:t>
      </w:r>
      <w:r w:rsidR="00901374">
        <w:t>.</w:t>
      </w:r>
    </w:p>
    <w:p w:rsidR="002F7150" w:rsidRDefault="002F7150" w:rsidP="002F7150">
      <w:pPr>
        <w:jc w:val="both"/>
      </w:pPr>
    </w:p>
    <w:p w:rsidR="002F7150" w:rsidRDefault="00141D41" w:rsidP="002F7150">
      <w:pPr>
        <w:jc w:val="both"/>
      </w:pPr>
      <w:r>
        <w:t>K</w:t>
      </w:r>
      <w:r w:rsidR="002F7150" w:rsidRPr="00754B15">
        <w:t>érem Intézményvezető</w:t>
      </w:r>
      <w:r>
        <w:t xml:space="preserve"> Asszony/</w:t>
      </w:r>
      <w:proofErr w:type="gramStart"/>
      <w:r>
        <w:t xml:space="preserve">Úr </w:t>
      </w:r>
      <w:r w:rsidR="00901374">
        <w:t>támogató</w:t>
      </w:r>
      <w:proofErr w:type="gramEnd"/>
      <w:r w:rsidR="00901374">
        <w:t xml:space="preserve"> közreműködését</w:t>
      </w:r>
      <w:r w:rsidR="002F7150" w:rsidRPr="00754B15">
        <w:t xml:space="preserve"> abban, hogy az Ön által vezetett oktatási intézmény valamennyi érintett diákja, tanulója </w:t>
      </w:r>
      <w:r w:rsidR="00E75616" w:rsidRPr="00754B15">
        <w:t>megismerje a Középiskolás Közlekedésbiztonsági Kupa</w:t>
      </w:r>
      <w:r w:rsidR="002F7150" w:rsidRPr="00754B15">
        <w:t xml:space="preserve"> kiírását.</w:t>
      </w:r>
    </w:p>
    <w:p w:rsidR="00E75616" w:rsidRDefault="00E75616" w:rsidP="002F7150">
      <w:pPr>
        <w:jc w:val="both"/>
      </w:pPr>
    </w:p>
    <w:p w:rsidR="00141D41" w:rsidRDefault="00E75616" w:rsidP="00141D41">
      <w:pPr>
        <w:jc w:val="both"/>
        <w:rPr>
          <w:b/>
        </w:rPr>
      </w:pPr>
      <w:r w:rsidRPr="00E75616">
        <w:rPr>
          <w:b/>
        </w:rPr>
        <w:t xml:space="preserve">Szeged, időbélyegző szerint </w:t>
      </w:r>
    </w:p>
    <w:p w:rsidR="00E75616" w:rsidRDefault="00E75616" w:rsidP="00141D41">
      <w:pPr>
        <w:jc w:val="center"/>
        <w:rPr>
          <w:b/>
        </w:rPr>
      </w:pPr>
      <w:r>
        <w:rPr>
          <w:b/>
        </w:rPr>
        <w:t>Tisztelettel:</w:t>
      </w:r>
    </w:p>
    <w:p w:rsidR="00141D41" w:rsidRDefault="00E75616" w:rsidP="00141D41">
      <w:pPr>
        <w:ind w:left="4248" w:firstLine="708"/>
        <w:jc w:val="both"/>
        <w:rPr>
          <w:b/>
        </w:rPr>
      </w:pPr>
      <w:r>
        <w:rPr>
          <w:b/>
        </w:rPr>
        <w:t xml:space="preserve">     </w:t>
      </w:r>
    </w:p>
    <w:p w:rsidR="00E75616" w:rsidRPr="00E75616" w:rsidRDefault="00141D41" w:rsidP="00141D41">
      <w:pPr>
        <w:ind w:left="4248" w:firstLine="708"/>
        <w:jc w:val="both"/>
        <w:rPr>
          <w:b/>
        </w:rPr>
      </w:pPr>
      <w:r>
        <w:rPr>
          <w:b/>
        </w:rPr>
        <w:t xml:space="preserve">       </w:t>
      </w:r>
      <w:r w:rsidR="006A2969">
        <w:rPr>
          <w:b/>
        </w:rPr>
        <w:t>Virág János Attila</w:t>
      </w:r>
      <w:r w:rsidR="00E75616" w:rsidRPr="00E75616">
        <w:rPr>
          <w:b/>
        </w:rPr>
        <w:t xml:space="preserve"> r. alezredes</w:t>
      </w:r>
    </w:p>
    <w:p w:rsidR="006605EA" w:rsidRPr="00141D41" w:rsidRDefault="006A2969" w:rsidP="00141D41">
      <w:pPr>
        <w:ind w:left="4956"/>
        <w:jc w:val="both"/>
        <w:rPr>
          <w:b/>
        </w:rPr>
      </w:pPr>
      <w:proofErr w:type="gramStart"/>
      <w:r>
        <w:rPr>
          <w:b/>
        </w:rPr>
        <w:t>mb.</w:t>
      </w:r>
      <w:proofErr w:type="gramEnd"/>
      <w:r>
        <w:rPr>
          <w:b/>
        </w:rPr>
        <w:t xml:space="preserve"> </w:t>
      </w:r>
      <w:r w:rsidR="00E75616" w:rsidRPr="00E75616">
        <w:rPr>
          <w:b/>
        </w:rPr>
        <w:t>közlekedésrendészeti osztályvezető</w:t>
      </w:r>
      <w:r w:rsidR="00E821D8">
        <w:rPr>
          <w:b/>
          <w:bCs/>
        </w:rPr>
        <w:t xml:space="preserve">                                                    </w:t>
      </w:r>
    </w:p>
    <w:sectPr w:rsidR="006605EA" w:rsidRPr="00141D41" w:rsidSect="00141D41">
      <w:headerReference w:type="even" r:id="rId8"/>
      <w:headerReference w:type="first" r:id="rId9"/>
      <w:footerReference w:type="first" r:id="rId10"/>
      <w:pgSz w:w="11906" w:h="16838"/>
      <w:pgMar w:top="142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53" w:rsidRDefault="00C60C53">
      <w:r>
        <w:separator/>
      </w:r>
    </w:p>
  </w:endnote>
  <w:endnote w:type="continuationSeparator" w:id="0">
    <w:p w:rsidR="00C60C53" w:rsidRDefault="00C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69" w:rsidRPr="00B12F6B" w:rsidRDefault="006A2969" w:rsidP="006A2969">
    <w:pPr>
      <w:jc w:val="center"/>
      <w:rPr>
        <w:bCs/>
        <w:sz w:val="20"/>
        <w:szCs w:val="20"/>
      </w:rPr>
    </w:pPr>
    <w:r w:rsidRPr="00B12F6B">
      <w:rPr>
        <w:bCs/>
        <w:sz w:val="20"/>
        <w:szCs w:val="20"/>
      </w:rPr>
      <w:t>Cím: 6722 Szeged, Kossuth L. sgt. 22-24.; 6701 Szeged Pf. 411</w:t>
    </w:r>
  </w:p>
  <w:p w:rsidR="006A2969" w:rsidRPr="00B12F6B" w:rsidRDefault="006A2969" w:rsidP="006A2969">
    <w:pPr>
      <w:jc w:val="center"/>
      <w:rPr>
        <w:bCs/>
        <w:sz w:val="20"/>
        <w:szCs w:val="20"/>
      </w:rPr>
    </w:pPr>
    <w:r w:rsidRPr="00B12F6B">
      <w:rPr>
        <w:bCs/>
        <w:sz w:val="20"/>
        <w:szCs w:val="20"/>
      </w:rPr>
      <w:t>Telef</w:t>
    </w:r>
    <w:r>
      <w:rPr>
        <w:bCs/>
        <w:sz w:val="20"/>
        <w:szCs w:val="20"/>
      </w:rPr>
      <w:t>on: +</w:t>
    </w:r>
    <w:proofErr w:type="gramStart"/>
    <w:r>
      <w:rPr>
        <w:bCs/>
        <w:sz w:val="20"/>
        <w:szCs w:val="20"/>
      </w:rPr>
      <w:t>36(</w:t>
    </w:r>
    <w:proofErr w:type="gramEnd"/>
    <w:r>
      <w:rPr>
        <w:bCs/>
        <w:sz w:val="20"/>
        <w:szCs w:val="20"/>
      </w:rPr>
      <w:t>62)562-400, BM: 33/1</w:t>
    </w:r>
    <w:r w:rsidR="00ED5863">
      <w:rPr>
        <w:bCs/>
        <w:sz w:val="20"/>
        <w:szCs w:val="20"/>
      </w:rPr>
      <w:t>1</w:t>
    </w:r>
    <w:r>
      <w:rPr>
        <w:bCs/>
        <w:sz w:val="20"/>
        <w:szCs w:val="20"/>
      </w:rPr>
      <w:t>-</w:t>
    </w:r>
    <w:r w:rsidR="00ED5863">
      <w:rPr>
        <w:bCs/>
        <w:sz w:val="20"/>
        <w:szCs w:val="20"/>
      </w:rPr>
      <w:t>22</w:t>
    </w:r>
    <w:r w:rsidRPr="00B12F6B">
      <w:rPr>
        <w:bCs/>
        <w:sz w:val="20"/>
        <w:szCs w:val="20"/>
      </w:rPr>
      <w:t>;</w:t>
    </w:r>
  </w:p>
  <w:p w:rsidR="006A2969" w:rsidRPr="00B12F6B" w:rsidRDefault="006A2969" w:rsidP="006A2969">
    <w:pPr>
      <w:jc w:val="center"/>
      <w:rPr>
        <w:bCs/>
        <w:i/>
        <w:iCs/>
        <w:sz w:val="20"/>
        <w:szCs w:val="20"/>
      </w:rPr>
    </w:pPr>
    <w:r w:rsidRPr="00B12F6B">
      <w:rPr>
        <w:bCs/>
        <w:sz w:val="20"/>
        <w:szCs w:val="20"/>
      </w:rPr>
      <w:t xml:space="preserve">E-mail: </w:t>
    </w:r>
    <w:hyperlink r:id="rId1" w:history="1">
      <w:r w:rsidR="00ED5863" w:rsidRPr="00371E97">
        <w:rPr>
          <w:rStyle w:val="Hiperhivatkozs"/>
          <w:bCs/>
          <w:sz w:val="20"/>
          <w:szCs w:val="20"/>
        </w:rPr>
        <w:t>kozlo</w:t>
      </w:r>
      <w:r w:rsidR="00ED5863" w:rsidRPr="00371E97">
        <w:rPr>
          <w:rStyle w:val="Hiperhivatkozs"/>
          <w:bCs/>
          <w:sz w:val="20"/>
          <w:szCs w:val="20"/>
        </w:rPr>
        <w:t>.csongradmrfk@csongrad.police.hu</w:t>
      </w:r>
    </w:hyperlink>
    <w:r w:rsidRPr="00B12F6B">
      <w:rPr>
        <w:bCs/>
        <w:sz w:val="20"/>
        <w:szCs w:val="20"/>
      </w:rPr>
      <w:t xml:space="preserve"> KÉR azonosító: ORFK CSONG</w:t>
    </w:r>
  </w:p>
  <w:p w:rsidR="006A2969" w:rsidRPr="00B12F6B" w:rsidRDefault="006A2969" w:rsidP="006A2969">
    <w:pPr>
      <w:pStyle w:val="llb"/>
      <w:rPr>
        <w:b/>
        <w:sz w:val="20"/>
      </w:rPr>
    </w:pPr>
  </w:p>
  <w:p w:rsidR="006A2969" w:rsidRPr="006A2969" w:rsidRDefault="006A2969" w:rsidP="006A29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53" w:rsidRDefault="00C60C53">
      <w:r>
        <w:separator/>
      </w:r>
    </w:p>
  </w:footnote>
  <w:footnote w:type="continuationSeparator" w:id="0">
    <w:p w:rsidR="00C60C53" w:rsidRDefault="00C6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F3" w:rsidRDefault="00022FEF" w:rsidP="00C151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F7BF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7BF3" w:rsidRDefault="005F7B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F3" w:rsidRPr="00823056" w:rsidRDefault="00266FD8" w:rsidP="005531A3">
    <w:pPr>
      <w:widowControl w:val="0"/>
      <w:tabs>
        <w:tab w:val="left" w:pos="4500"/>
        <w:tab w:val="left" w:pos="4536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33F203C5" wp14:editId="66876C37">
          <wp:extent cx="5899785" cy="731520"/>
          <wp:effectExtent l="0" t="0" r="5715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7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BF3" w:rsidRPr="00823056" w:rsidRDefault="005F7BF3" w:rsidP="005531A3">
    <w:pPr>
      <w:widowControl w:val="0"/>
      <w:tabs>
        <w:tab w:val="left" w:pos="4500"/>
        <w:tab w:val="left" w:pos="4536"/>
      </w:tabs>
      <w:autoSpaceDE w:val="0"/>
      <w:autoSpaceDN w:val="0"/>
      <w:adjustRightInd w:val="0"/>
      <w:jc w:val="center"/>
    </w:pPr>
    <w:r w:rsidRPr="00823056">
      <w:t>CSONGRÁD</w:t>
    </w:r>
    <w:r w:rsidR="00DD030C">
      <w:t>-CSANÁD</w:t>
    </w:r>
    <w:r w:rsidRPr="00823056">
      <w:t xml:space="preserve"> </w:t>
    </w:r>
    <w:r w:rsidR="006A2969">
      <w:t>VÁR</w:t>
    </w:r>
    <w:r w:rsidRPr="00823056">
      <w:t>MEGYEI RENDŐR-FŐKAPITÁNYSÁG</w:t>
    </w:r>
  </w:p>
  <w:p w:rsidR="005F7BF3" w:rsidRDefault="005F7BF3" w:rsidP="005531A3">
    <w:pPr>
      <w:pStyle w:val="lfej"/>
      <w:jc w:val="center"/>
    </w:pPr>
    <w:r w:rsidRPr="00823056">
      <w:t>RENDÉSZETI IGAZGATÓSÁG</w:t>
    </w:r>
  </w:p>
  <w:p w:rsidR="00E75616" w:rsidRPr="00823056" w:rsidRDefault="00E75616" w:rsidP="005531A3">
    <w:pPr>
      <w:pStyle w:val="lfej"/>
      <w:jc w:val="center"/>
    </w:pPr>
    <w:r>
      <w:t>KÖZLEKEDÉSRENDÉSZETI 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5675"/>
    <w:multiLevelType w:val="hybridMultilevel"/>
    <w:tmpl w:val="E00E195A"/>
    <w:lvl w:ilvl="0" w:tplc="8F5C2CA8">
      <w:start w:val="10"/>
      <w:numFmt w:val="decimal"/>
      <w:lvlText w:val="%1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3B1FD7"/>
    <w:multiLevelType w:val="multilevel"/>
    <w:tmpl w:val="75F2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72A82"/>
    <w:multiLevelType w:val="hybridMultilevel"/>
    <w:tmpl w:val="F708AAEA"/>
    <w:lvl w:ilvl="0" w:tplc="040E000F">
      <w:start w:val="1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351"/>
    <w:multiLevelType w:val="hybridMultilevel"/>
    <w:tmpl w:val="A23698B2"/>
    <w:lvl w:ilvl="0" w:tplc="8F5C2CA8">
      <w:start w:val="10"/>
      <w:numFmt w:val="decimal"/>
      <w:lvlText w:val="%1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637BE4"/>
    <w:multiLevelType w:val="hybridMultilevel"/>
    <w:tmpl w:val="ACCED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45AA"/>
    <w:multiLevelType w:val="hybridMultilevel"/>
    <w:tmpl w:val="AD32C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A3"/>
    <w:rsid w:val="00022FEF"/>
    <w:rsid w:val="00070946"/>
    <w:rsid w:val="000A4858"/>
    <w:rsid w:val="000C7A94"/>
    <w:rsid w:val="000D06A4"/>
    <w:rsid w:val="001228DE"/>
    <w:rsid w:val="00141D41"/>
    <w:rsid w:val="00151326"/>
    <w:rsid w:val="00151340"/>
    <w:rsid w:val="00156D56"/>
    <w:rsid w:val="00194562"/>
    <w:rsid w:val="001B273C"/>
    <w:rsid w:val="002121D8"/>
    <w:rsid w:val="00245321"/>
    <w:rsid w:val="00247771"/>
    <w:rsid w:val="00247DD6"/>
    <w:rsid w:val="002500ED"/>
    <w:rsid w:val="002502E3"/>
    <w:rsid w:val="00253980"/>
    <w:rsid w:val="00255DE1"/>
    <w:rsid w:val="00263D67"/>
    <w:rsid w:val="00266FD8"/>
    <w:rsid w:val="00271E3A"/>
    <w:rsid w:val="00285F4F"/>
    <w:rsid w:val="00290D96"/>
    <w:rsid w:val="002A0468"/>
    <w:rsid w:val="002A536B"/>
    <w:rsid w:val="002A7D52"/>
    <w:rsid w:val="002E1FF9"/>
    <w:rsid w:val="002F2FCC"/>
    <w:rsid w:val="002F7150"/>
    <w:rsid w:val="0032249C"/>
    <w:rsid w:val="00326E15"/>
    <w:rsid w:val="00344ED1"/>
    <w:rsid w:val="004210FF"/>
    <w:rsid w:val="004342A6"/>
    <w:rsid w:val="00496569"/>
    <w:rsid w:val="004A38A6"/>
    <w:rsid w:val="004F4E06"/>
    <w:rsid w:val="005531A3"/>
    <w:rsid w:val="005B79ED"/>
    <w:rsid w:val="005F7BF3"/>
    <w:rsid w:val="00603852"/>
    <w:rsid w:val="00604FB1"/>
    <w:rsid w:val="006605EA"/>
    <w:rsid w:val="006614B4"/>
    <w:rsid w:val="0066690E"/>
    <w:rsid w:val="00682872"/>
    <w:rsid w:val="006A2969"/>
    <w:rsid w:val="006A7E9E"/>
    <w:rsid w:val="006B135F"/>
    <w:rsid w:val="006B4B5D"/>
    <w:rsid w:val="00702169"/>
    <w:rsid w:val="00752B78"/>
    <w:rsid w:val="00754B15"/>
    <w:rsid w:val="00760772"/>
    <w:rsid w:val="007C706E"/>
    <w:rsid w:val="00823056"/>
    <w:rsid w:val="008526F2"/>
    <w:rsid w:val="00876BBD"/>
    <w:rsid w:val="00897856"/>
    <w:rsid w:val="008A7AA5"/>
    <w:rsid w:val="00901374"/>
    <w:rsid w:val="009453AD"/>
    <w:rsid w:val="00947BDC"/>
    <w:rsid w:val="009A344C"/>
    <w:rsid w:val="009A64A0"/>
    <w:rsid w:val="009B2D25"/>
    <w:rsid w:val="009B4558"/>
    <w:rsid w:val="009D0703"/>
    <w:rsid w:val="00A47D4B"/>
    <w:rsid w:val="00A85AE6"/>
    <w:rsid w:val="00AA1D00"/>
    <w:rsid w:val="00AB3A76"/>
    <w:rsid w:val="00AF6D2A"/>
    <w:rsid w:val="00B52687"/>
    <w:rsid w:val="00B95EA6"/>
    <w:rsid w:val="00BB4240"/>
    <w:rsid w:val="00C151B6"/>
    <w:rsid w:val="00C342CA"/>
    <w:rsid w:val="00C36195"/>
    <w:rsid w:val="00C407B4"/>
    <w:rsid w:val="00C41174"/>
    <w:rsid w:val="00C60C53"/>
    <w:rsid w:val="00C70317"/>
    <w:rsid w:val="00CE17C1"/>
    <w:rsid w:val="00D03D31"/>
    <w:rsid w:val="00D101A7"/>
    <w:rsid w:val="00D278C4"/>
    <w:rsid w:val="00D3116A"/>
    <w:rsid w:val="00D615AB"/>
    <w:rsid w:val="00DA20AC"/>
    <w:rsid w:val="00DB7E76"/>
    <w:rsid w:val="00DD030C"/>
    <w:rsid w:val="00E35C7A"/>
    <w:rsid w:val="00E44960"/>
    <w:rsid w:val="00E75616"/>
    <w:rsid w:val="00E821D8"/>
    <w:rsid w:val="00EC28A2"/>
    <w:rsid w:val="00ED5863"/>
    <w:rsid w:val="00EF5437"/>
    <w:rsid w:val="00F014D9"/>
    <w:rsid w:val="00F701CA"/>
    <w:rsid w:val="00F76D1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1DC29"/>
  <w15:docId w15:val="{E5384AC9-45AF-40B3-B319-6DD0A8D6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C7A"/>
    <w:rPr>
      <w:sz w:val="24"/>
      <w:szCs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F7150"/>
    <w:pPr>
      <w:keepNext/>
      <w:outlineLvl w:val="2"/>
    </w:pPr>
    <w:rPr>
      <w:b/>
      <w:bCs/>
      <w:sz w:val="28"/>
      <w:u w:val="singl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F7150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531A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5531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5AE6"/>
  </w:style>
  <w:style w:type="character" w:styleId="Hiperhivatkozs">
    <w:name w:val="Hyperlink"/>
    <w:basedOn w:val="Bekezdsalapbettpusa"/>
    <w:rsid w:val="00151340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B79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79E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7A9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2F7150"/>
    <w:rPr>
      <w:b/>
      <w:bCs/>
      <w:sz w:val="28"/>
      <w:szCs w:val="24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2F7150"/>
    <w:rPr>
      <w:b/>
      <w:bCs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2F7150"/>
    <w:pPr>
      <w:jc w:val="both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2F7150"/>
    <w:rPr>
      <w:b/>
      <w:bCs/>
      <w:sz w:val="28"/>
      <w:szCs w:val="24"/>
    </w:rPr>
  </w:style>
  <w:style w:type="character" w:customStyle="1" w:styleId="llbChar">
    <w:name w:val="Élőláb Char"/>
    <w:basedOn w:val="Bekezdsalapbettpusa"/>
    <w:link w:val="llb"/>
    <w:rsid w:val="006A2969"/>
    <w:rPr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ED5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zlo.csongradmrfk@csongrad.polic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152-CEC5-472C-9DB5-43B74E3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NDŐRSÉ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ndáné Dudás Katalin </cp:lastModifiedBy>
  <cp:revision>4</cp:revision>
  <cp:lastPrinted>2024-02-15T14:45:00Z</cp:lastPrinted>
  <dcterms:created xsi:type="dcterms:W3CDTF">2024-02-15T13:39:00Z</dcterms:created>
  <dcterms:modified xsi:type="dcterms:W3CDTF">2024-02-15T14:58:00Z</dcterms:modified>
</cp:coreProperties>
</file>